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Администрация  </w:t>
      </w:r>
      <w:r w:rsidR="001E516D">
        <w:rPr>
          <w:rFonts w:ascii="Times New Roman" w:hAnsi="Times New Roman"/>
          <w:sz w:val="28"/>
          <w:szCs w:val="28"/>
        </w:rPr>
        <w:t>Сандатовского сельского</w:t>
      </w:r>
      <w:r w:rsidRPr="0097455B">
        <w:rPr>
          <w:rFonts w:ascii="Times New Roman" w:hAnsi="Times New Roman"/>
          <w:sz w:val="28"/>
          <w:szCs w:val="28"/>
        </w:rPr>
        <w:t xml:space="preserve">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0B54FC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Pr="0097455B" w:rsidRDefault="0097455B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ЕНИ</w:t>
      </w:r>
      <w:r w:rsidR="008A49B5">
        <w:rPr>
          <w:rFonts w:ascii="Times New Roman" w:hAnsi="Times New Roman" w:cs="Times New Roman"/>
          <w:color w:val="auto"/>
        </w:rPr>
        <w:t>Е</w:t>
      </w: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</w:p>
    <w:p w:rsidR="0097455B" w:rsidRPr="0097455B" w:rsidRDefault="0097455B" w:rsidP="0097455B">
      <w:pPr>
        <w:spacing w:after="0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от  </w:t>
      </w:r>
      <w:r w:rsidR="008A49B5">
        <w:rPr>
          <w:rFonts w:ascii="Times New Roman" w:hAnsi="Times New Roman"/>
          <w:sz w:val="28"/>
          <w:szCs w:val="28"/>
        </w:rPr>
        <w:t>21.11.2019</w:t>
      </w:r>
      <w:r w:rsidRPr="009745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97455B">
        <w:rPr>
          <w:rFonts w:ascii="Times New Roman" w:hAnsi="Times New Roman"/>
          <w:sz w:val="28"/>
          <w:szCs w:val="28"/>
        </w:rPr>
        <w:sym w:font="Times New Roman" w:char="2116"/>
      </w:r>
      <w:r w:rsidRPr="0097455B">
        <w:rPr>
          <w:rFonts w:ascii="Times New Roman" w:hAnsi="Times New Roman"/>
          <w:sz w:val="28"/>
          <w:szCs w:val="28"/>
        </w:rPr>
        <w:t xml:space="preserve"> </w:t>
      </w:r>
      <w:r w:rsidR="008A49B5">
        <w:rPr>
          <w:rFonts w:ascii="Times New Roman" w:hAnsi="Times New Roman"/>
          <w:sz w:val="28"/>
          <w:szCs w:val="28"/>
        </w:rPr>
        <w:t>68</w:t>
      </w:r>
    </w:p>
    <w:p w:rsidR="0097455B" w:rsidRPr="0097455B" w:rsidRDefault="001E516D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андата</w:t>
      </w:r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Pr="007864D0" w:rsidRDefault="001403B4" w:rsidP="001403B4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форм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4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ня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и оценки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</w:p>
    <w:p w:rsidR="001403B4" w:rsidRPr="00F97424" w:rsidRDefault="001403B4" w:rsidP="001403B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74.3 Бюджетного кодекса РФ Администрац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датовского сельского 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403B4" w:rsidRPr="007864D0" w:rsidRDefault="001403B4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0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формирования перечня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от </w:t>
      </w:r>
      <w:r w:rsidRPr="00DD06B5">
        <w:rPr>
          <w:rFonts w:ascii="Times New Roman" w:hAnsi="Times New Roman"/>
          <w:sz w:val="28"/>
          <w:szCs w:val="28"/>
        </w:rPr>
        <w:t xml:space="preserve">23.08.2011 № 148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оценки обоснованности и эффективности налоговых льгот, установленных нормативно-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» признать утратившим силу.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D6DD2">
        <w:rPr>
          <w:rFonts w:ascii="Times New Roman" w:hAnsi="Times New Roman"/>
          <w:sz w:val="28"/>
          <w:szCs w:val="28"/>
        </w:rPr>
        <w:t>.</w:t>
      </w:r>
      <w:r w:rsidRPr="00DD6DD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6DD2">
        <w:rPr>
          <w:rFonts w:ascii="Times New Roman" w:hAnsi="Times New Roman"/>
          <w:sz w:val="28"/>
          <w:szCs w:val="28"/>
        </w:rPr>
        <w:t xml:space="preserve">.Разместить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андатовского сельского</w:t>
      </w:r>
      <w:r w:rsidRPr="00DD6DD2">
        <w:rPr>
          <w:rFonts w:ascii="Times New Roman" w:hAnsi="Times New Roman"/>
          <w:sz w:val="28"/>
          <w:szCs w:val="28"/>
        </w:rPr>
        <w:t xml:space="preserve"> поселения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6DD2">
        <w:rPr>
          <w:rFonts w:ascii="Times New Roman" w:hAnsi="Times New Roman"/>
          <w:sz w:val="28"/>
          <w:szCs w:val="28"/>
        </w:rPr>
        <w:t>.</w:t>
      </w:r>
      <w:r w:rsidRPr="001E516D">
        <w:t xml:space="preserve"> </w:t>
      </w:r>
      <w:r w:rsidRPr="001E516D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03B4" w:rsidRPr="001E516D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Глава Администрации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датовского</w:t>
      </w:r>
      <w:r w:rsidR="00465939" w:rsidRPr="00C235F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>Н.И. Сероштан</w:t>
      </w:r>
    </w:p>
    <w:p w:rsidR="00465939" w:rsidRDefault="00465939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1403B4" w:rsidRDefault="001403B4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1403B4" w:rsidRPr="00C235F3" w:rsidRDefault="001403B4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 xml:space="preserve">Постановление вносит </w:t>
      </w:r>
      <w:r w:rsidR="00492DFA">
        <w:rPr>
          <w:rFonts w:ascii="Times New Roman" w:hAnsi="Times New Roman"/>
          <w:sz w:val="28"/>
          <w:szCs w:val="28"/>
        </w:rPr>
        <w:t>начальник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а экономики и финансов Серик Е.Н.</w:t>
      </w:r>
    </w:p>
    <w:p w:rsidR="00465939" w:rsidRPr="00C235F3" w:rsidRDefault="00465939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27"/>
      <w:bookmarkEnd w:id="1"/>
      <w:r w:rsidRPr="00C235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>Администрации</w:t>
      </w:r>
      <w:r w:rsidR="00492DFA">
        <w:rPr>
          <w:rFonts w:ascii="Times New Roman" w:hAnsi="Times New Roman"/>
          <w:sz w:val="28"/>
          <w:szCs w:val="28"/>
        </w:rPr>
        <w:t xml:space="preserve"> 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от </w:t>
      </w:r>
      <w:r w:rsidR="00492DFA">
        <w:rPr>
          <w:rFonts w:ascii="Times New Roman" w:hAnsi="Times New Roman"/>
          <w:sz w:val="28"/>
          <w:szCs w:val="28"/>
        </w:rPr>
        <w:t>21</w:t>
      </w:r>
      <w:r w:rsidRPr="00C235F3">
        <w:rPr>
          <w:rFonts w:ascii="Times New Roman" w:hAnsi="Times New Roman"/>
          <w:sz w:val="28"/>
          <w:szCs w:val="28"/>
        </w:rPr>
        <w:t>.11.2019 №</w:t>
      </w:r>
      <w:r w:rsidR="00492DFA">
        <w:rPr>
          <w:rFonts w:ascii="Times New Roman" w:hAnsi="Times New Roman"/>
          <w:sz w:val="28"/>
          <w:szCs w:val="28"/>
        </w:rPr>
        <w:t>68</w:t>
      </w:r>
    </w:p>
    <w:p w:rsidR="00465939" w:rsidRPr="00C235F3" w:rsidRDefault="00465939" w:rsidP="00465939">
      <w:pPr>
        <w:autoSpaceDE w:val="0"/>
        <w:autoSpaceDN w:val="0"/>
        <w:adjustRightInd w:val="0"/>
        <w:ind w:left="680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5F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C235F3">
        <w:rPr>
          <w:rFonts w:ascii="Times New Roman" w:hAnsi="Times New Roman" w:cs="Times New Roman"/>
          <w:b w:val="0"/>
          <w:sz w:val="28"/>
          <w:szCs w:val="28"/>
        </w:rPr>
        <w:br/>
        <w:t xml:space="preserve">формирования перечня налоговых расходов </w:t>
      </w:r>
    </w:p>
    <w:p w:rsidR="00465939" w:rsidRPr="00C235F3" w:rsidRDefault="00492DFA" w:rsidP="00465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r w:rsidR="00465939" w:rsidRPr="00C235F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оценки налоговых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r w:rsidR="00465939" w:rsidRPr="00C235F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939" w:rsidRPr="00C235F3" w:rsidRDefault="00465939" w:rsidP="004659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5F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65939" w:rsidRPr="00C235F3" w:rsidRDefault="00465939" w:rsidP="004659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орган местного самоуправлен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в соответствии с полномочиями, установленными нормативными правовыми актами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за достижение соответствующих налоговому расходу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– сведения о положениях нормативных правовых акт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комплекс мероприятий по оценке объемов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определение объемов выпадающих доходов бюджет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, обусловленных льготами, предоставленными плательщикам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235F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распределении налоговых расходов в соответствии с целями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 кураторах налоговых расходов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необходимостью обеспечения социальной защиты (поддержки) на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и последующее увеличение доходов бюджет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1.3. Отнесение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исходя из целей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 w:cs="Times New Roman"/>
          <w:b/>
          <w:sz w:val="28"/>
          <w:szCs w:val="28"/>
        </w:rPr>
        <w:t>,</w:t>
      </w:r>
      <w:r w:rsidRPr="00C235F3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Pr="00C235F3">
        <w:rPr>
          <w:rFonts w:ascii="Times New Roman" w:hAnsi="Times New Roman" w:cs="Times New Roman"/>
          <w:sz w:val="28"/>
          <w:szCs w:val="28"/>
        </w:rPr>
        <w:br/>
      </w:r>
      <w:r w:rsidRPr="00C235F3">
        <w:rPr>
          <w:rFonts w:ascii="Times New Roman" w:hAnsi="Times New Roman" w:cs="Times New Roman"/>
          <w:sz w:val="28"/>
          <w:szCs w:val="28"/>
        </w:rPr>
        <w:lastRenderedPageBreak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1.4. В целях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2DFA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 w:cs="Times New Roman"/>
          <w:b/>
          <w:sz w:val="28"/>
          <w:szCs w:val="28"/>
        </w:rPr>
        <w:t>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C235F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C235F3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, а также оценку объемов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инансовый год, очередной финансовый год и плановый период на основании сведений, представленных в </w:t>
      </w:r>
      <w:r w:rsidR="00492DFA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МРИ ФНС №16 России по Ростовской области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имой кураторами налоговых расходов. 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1.5. В целях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кураторы налоговых расходов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формируют паспорта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е информацию, предусмотренную </w:t>
      </w:r>
      <w:hyperlink w:anchor="P133" w:history="1">
        <w:r w:rsidRPr="00C235F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C235F3">
        <w:rPr>
          <w:rFonts w:ascii="Times New Roman" w:hAnsi="Times New Roman" w:cs="Times New Roman"/>
          <w:sz w:val="28"/>
          <w:szCs w:val="28"/>
        </w:rPr>
        <w:t xml:space="preserve"> № 2 к настоящему Порядку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существляют оценку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939" w:rsidRPr="00C235F3" w:rsidRDefault="00465939" w:rsidP="004659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5F3">
        <w:rPr>
          <w:rFonts w:ascii="Times New Roman" w:hAnsi="Times New Roman" w:cs="Times New Roman"/>
          <w:b w:val="0"/>
          <w:sz w:val="28"/>
          <w:szCs w:val="28"/>
        </w:rPr>
        <w:t xml:space="preserve">2. Порядок формирования перечня налоговых расходов </w:t>
      </w:r>
    </w:p>
    <w:p w:rsidR="00465939" w:rsidRPr="00C235F3" w:rsidRDefault="00492DFA" w:rsidP="004659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r w:rsidR="00465939" w:rsidRPr="00C235F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2"/>
      <w:bookmarkEnd w:id="2"/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2.1. Проект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 и плановый период формируется сектором экономики и финанс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10 апреля и направляется на согласование ответственным исполнителям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оторые предлагается определить в качестве кураторов налоговых расход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63"/>
      <w:bookmarkEnd w:id="3"/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2.2.  Кураторы налоговых расходов до 1 мая рассматривают проект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предмет предлагаемого распределения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целями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, не относящимися к муниципальным программа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правляются 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 xml:space="preserve">сектор экономики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течение срока, указанного в </w:t>
      </w:r>
      <w:hyperlink w:anchor="P63" w:history="1">
        <w:r w:rsidRPr="00C235F3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течение срока, указанного в </w:t>
      </w:r>
      <w:hyperlink w:anchor="P63" w:history="1">
        <w:r w:rsidRPr="00C235F3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читается согласованным в соответствующей части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содержат предложений по уточнению предлагаемого распределения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C235F3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читается согласованным в соответствующей части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части позиций, изложенных идентично позициям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е элементы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случаев изменения полномочий органов местного самоуправления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ределенных в качестве кураторов налоговых расход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согласование проекта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соответствующими кураторами налоговых расходов до 1 июня. 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2.3. Согласованный </w:t>
      </w:r>
      <w:r w:rsidRPr="00C235F3">
        <w:rPr>
          <w:rFonts w:ascii="Times New Roman" w:hAnsi="Times New Roman" w:cs="Times New Roman"/>
          <w:sz w:val="28"/>
          <w:szCs w:val="28"/>
        </w:rPr>
        <w:t>перечень</w:t>
      </w:r>
      <w:r w:rsidRPr="00C235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азмещается на официальном сайте Администрации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2.4. В случае внесения в текущем финансовом году изменений в перечень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е элементы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ураторы налоговых расходов не позднее 10 рабочих дней со дня внесения соответствующих изменений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яют 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ответствующую информацию для уточнения сектором экономики и финанс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речня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2.5. Перечень налоговых расход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внесенными в него изменениями формируется до 1 октября (в случае уточнения структурных элементов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рамках формирования проекта областного закона об областном бюджете на очередной финансовый год и плановый период) и до 15 декабря (в случае уточнения структурных элементов муниципальных программ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 xml:space="preserve">Сандатовского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амках рассмотрения и утверждения проекта решения Собрания депутато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местном бюджете на очередной финансовый год и плановый период)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939" w:rsidRPr="00C235F3" w:rsidRDefault="00465939" w:rsidP="0046593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5F3">
        <w:rPr>
          <w:rFonts w:ascii="Times New Roman" w:hAnsi="Times New Roman" w:cs="Times New Roman"/>
          <w:b w:val="0"/>
          <w:sz w:val="28"/>
          <w:szCs w:val="28"/>
        </w:rPr>
        <w:t xml:space="preserve">3. Порядок оценки эффективности налоговых расходов </w:t>
      </w:r>
      <w:r w:rsidR="00492DFA"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обобщения результатов оценки эффективности </w:t>
      </w:r>
    </w:p>
    <w:p w:rsidR="00465939" w:rsidRPr="00C235F3" w:rsidRDefault="00465939" w:rsidP="0046593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5F3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492DFA">
        <w:rPr>
          <w:rFonts w:ascii="Times New Roman" w:hAnsi="Times New Roman" w:cs="Times New Roman"/>
          <w:b w:val="0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1. В целях проведения оценки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3.1.1. </w:t>
      </w:r>
      <w:r w:rsidR="000F00C7">
        <w:rPr>
          <w:rFonts w:ascii="Times New Roman" w:hAnsi="Times New Roman" w:cs="Times New Roman"/>
          <w:sz w:val="28"/>
          <w:szCs w:val="28"/>
        </w:rPr>
        <w:t>С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до 1 февраля направляет МРИ ФНС №16 России 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действовавших в отчетном году и в году, предшествующем отчетному году</w:t>
      </w:r>
      <w:bookmarkStart w:id="4" w:name="P56"/>
      <w:bookmarkEnd w:id="4"/>
      <w:r w:rsidRPr="00C235F3">
        <w:rPr>
          <w:rFonts w:ascii="Times New Roman" w:hAnsi="Times New Roman" w:cs="Times New Roman"/>
          <w:sz w:val="28"/>
          <w:szCs w:val="28"/>
        </w:rPr>
        <w:t>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3.1.2. 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до 20 мая направляет кураторам налоговых расходов сведения, представленные МРИ ФНС №16 России по Ростовской области в соответствии с постановлением Правительства Российской Федерации от 22.06.2019 № 796 «</w:t>
      </w:r>
      <w:r w:rsidRPr="00C235F3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C235F3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3.1.3. 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до 20 августа при необходимости формирует</w:t>
      </w:r>
      <w:r w:rsidRPr="00C235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уточненную информацию, предусмотренную </w:t>
      </w:r>
      <w:r w:rsidRPr="00C235F3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2. Оценка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кураторами налоговых расходов в соответствии с методиками, утвержденными нормативными правовыми актами органов местного самоуправлен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и включает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C235F3">
        <w:rPr>
          <w:rFonts w:ascii="Times New Roman" w:hAnsi="Times New Roman" w:cs="Times New Roman"/>
          <w:sz w:val="28"/>
          <w:szCs w:val="28"/>
        </w:rPr>
        <w:lastRenderedPageBreak/>
        <w:t xml:space="preserve">3.3. Критериями целесообраз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целям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м элементам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ся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4. В случае несоответствия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хотя бы одному из критериев, указанных в </w:t>
      </w:r>
      <w:hyperlink w:anchor="P75" w:history="1">
        <w:r w:rsidRPr="00C235F3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C235F3">
        <w:rPr>
          <w:rFonts w:ascii="Times New Roman" w:hAnsi="Times New Roman" w:cs="Times New Roman"/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ения о сохранении (уточнении, отмене) льгот для плательщик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5. В качестве критерия результативности налогового расход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в изменение значения показателя (индикатора)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6. Оценка результа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оценку бюджетной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7. В целях оценки бюджетной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ценка совокупного </w:t>
      </w:r>
      <w:r w:rsidRPr="00C235F3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эффекта (самоокупаемости) стимулирующих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C235F3">
        <w:rPr>
          <w:rFonts w:ascii="Times New Roman" w:hAnsi="Times New Roman" w:cs="Times New Roman"/>
          <w:sz w:val="28"/>
          <w:szCs w:val="28"/>
        </w:rPr>
        <w:t xml:space="preserve">3.8. 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и объемов предоставленных льгот (расчет прироста показателя (индикатора)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к муниципальным программа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могут учитываться в том числ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3.9</w:t>
      </w:r>
      <w:r w:rsidRPr="00E82E1C">
        <w:rPr>
          <w:rFonts w:ascii="Times New Roman" w:hAnsi="Times New Roman" w:cs="Times New Roman"/>
          <w:sz w:val="28"/>
          <w:szCs w:val="28"/>
        </w:rPr>
        <w:t xml:space="preserve">. В целях оценки бюджетной эффективности стимулирующих налоговых расходов </w:t>
      </w:r>
      <w:r w:rsidR="00492DFA" w:rsidRPr="00E82E1C">
        <w:rPr>
          <w:rFonts w:ascii="Times New Roman" w:hAnsi="Times New Roman" w:cs="Times New Roman"/>
          <w:sz w:val="28"/>
          <w:szCs w:val="28"/>
        </w:rPr>
        <w:t>Сандатовского</w:t>
      </w:r>
      <w:r w:rsidRPr="00E82E1C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ых льготами,</w:t>
      </w:r>
      <w:r w:rsidR="00833515" w:rsidRPr="00E82E1C">
        <w:rPr>
          <w:rFonts w:ascii="Times New Roman" w:hAnsi="Times New Roman" w:cs="Times New Roman"/>
          <w:sz w:val="28"/>
          <w:szCs w:val="28"/>
        </w:rPr>
        <w:t xml:space="preserve"> </w:t>
      </w:r>
      <w:r w:rsidRPr="00E82E1C">
        <w:rPr>
          <w:rFonts w:ascii="Times New Roman" w:hAnsi="Times New Roman" w:cs="Times New Roman"/>
          <w:sz w:val="28"/>
          <w:szCs w:val="28"/>
        </w:rPr>
        <w:t>по</w:t>
      </w:r>
      <w:r w:rsidR="00833515" w:rsidRPr="00E82E1C">
        <w:rPr>
          <w:rFonts w:ascii="Times New Roman" w:hAnsi="Times New Roman" w:cs="Times New Roman"/>
          <w:sz w:val="28"/>
          <w:szCs w:val="28"/>
        </w:rPr>
        <w:t xml:space="preserve"> </w:t>
      </w:r>
      <w:r w:rsidRPr="00E82E1C">
        <w:rPr>
          <w:rFonts w:ascii="Times New Roman" w:hAnsi="Times New Roman" w:cs="Times New Roman"/>
          <w:sz w:val="28"/>
          <w:szCs w:val="28"/>
        </w:rPr>
        <w:t xml:space="preserve">налогу </w:t>
      </w:r>
      <w:r w:rsidRPr="00E82E1C">
        <w:rPr>
          <w:rFonts w:ascii="Times New Roman" w:hAnsi="Times New Roman" w:cs="Times New Roman"/>
          <w:sz w:val="28"/>
          <w:szCs w:val="28"/>
        </w:rPr>
        <w:br/>
        <w:t xml:space="preserve">на прибыль организаций и налогу на имущество организаций наряду </w:t>
      </w:r>
      <w:r w:rsidRPr="00E82E1C">
        <w:rPr>
          <w:rFonts w:ascii="Times New Roman" w:hAnsi="Times New Roman" w:cs="Times New Roman"/>
          <w:sz w:val="28"/>
          <w:szCs w:val="28"/>
        </w:rPr>
        <w:br/>
        <w:t xml:space="preserve">со сравнительным анализом, указанным в </w:t>
      </w:r>
      <w:hyperlink w:anchor="P84" w:history="1">
        <w:r w:rsidRPr="00E82E1C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E82E1C">
        <w:rPr>
          <w:rFonts w:ascii="Times New Roman" w:hAnsi="Times New Roman" w:cs="Times New Roman"/>
          <w:sz w:val="28"/>
          <w:szCs w:val="28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492DFA" w:rsidRPr="00E82E1C">
        <w:rPr>
          <w:rFonts w:ascii="Times New Roman" w:hAnsi="Times New Roman" w:cs="Times New Roman"/>
          <w:sz w:val="28"/>
          <w:szCs w:val="28"/>
        </w:rPr>
        <w:t>Сандатовского</w:t>
      </w:r>
      <w:r w:rsidRPr="00E82E1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</w:t>
      </w:r>
      <w:hyperlink w:anchor="P91" w:history="1">
        <w:r w:rsidRPr="00E82E1C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E82E1C">
        <w:rPr>
          <w:rFonts w:ascii="Times New Roman" w:hAnsi="Times New Roman" w:cs="Times New Roman"/>
          <w:sz w:val="28"/>
          <w:szCs w:val="28"/>
        </w:rPr>
        <w:t xml:space="preserve"> настоящего раздела. Показа</w:t>
      </w:r>
      <w:r w:rsidRPr="00C235F3">
        <w:rPr>
          <w:rFonts w:ascii="Times New Roman" w:hAnsi="Times New Roman" w:cs="Times New Roman"/>
          <w:sz w:val="28"/>
          <w:szCs w:val="28"/>
        </w:rPr>
        <w:t xml:space="preserve">тель оценки совокупного бюджетного эффекта (самоокупаемости) является одним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из критериев для определения результа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и рассчитывается сектором экономики и финанс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отдельно по каждому налоговому расходу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</w:t>
      </w:r>
      <w:r w:rsidRPr="00C235F3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в целом по указанной категории плательщик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C235F3">
        <w:rPr>
          <w:rFonts w:ascii="Times New Roman" w:hAnsi="Times New Roman" w:cs="Times New Roman"/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за период с начала действия для плательщиков соответствующих льгот</w:t>
      </w:r>
      <w:r w:rsidR="00833515">
        <w:rPr>
          <w:rFonts w:ascii="Times New Roman" w:hAnsi="Times New Roman" w:cs="Times New Roman"/>
          <w:sz w:val="28"/>
          <w:szCs w:val="28"/>
        </w:rPr>
        <w:t xml:space="preserve"> </w:t>
      </w:r>
      <w:r w:rsidRPr="00C235F3">
        <w:rPr>
          <w:rFonts w:ascii="Times New Roman" w:hAnsi="Times New Roman" w:cs="Times New Roman"/>
          <w:sz w:val="28"/>
          <w:szCs w:val="28"/>
        </w:rPr>
        <w:t xml:space="preserve">или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за 5 отчетных лет, а в случае, если указанные льготы действуют более 6 лет, –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на день проведения оценки эффективности налогового расхода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(E) по следующей формул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939" w:rsidRPr="00C235F3" w:rsidRDefault="00465939" w:rsidP="004659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382520" cy="53657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гд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i – порядковый номер года, имеющий значение от 1 до 5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m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235F3">
        <w:rPr>
          <w:rFonts w:ascii="Times New Roman" w:hAnsi="Times New Roman" w:cs="Times New Roman"/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j – порядковый номер плательщика, имеющий значение от 1 до m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N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C235F3">
        <w:rPr>
          <w:rFonts w:ascii="Times New Roman" w:hAnsi="Times New Roman" w:cs="Times New Roman"/>
          <w:sz w:val="28"/>
          <w:szCs w:val="28"/>
        </w:rPr>
        <w:t xml:space="preserve"> – объем налогов, задекларированных для уплаты в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j-м плательщиком в i-м году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в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плательщиками, учитываются начисления</w:t>
      </w:r>
      <w:r w:rsidR="00833515">
        <w:rPr>
          <w:rFonts w:ascii="Times New Roman" w:hAnsi="Times New Roman" w:cs="Times New Roman"/>
          <w:sz w:val="28"/>
          <w:szCs w:val="28"/>
        </w:rPr>
        <w:t xml:space="preserve"> п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налогу на доходы физических лиц, налогу на имущество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оцениваются (прогнозируются) 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сектором экономики и финанс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B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oj </w:t>
      </w:r>
      <w:r w:rsidRPr="00C235F3">
        <w:rPr>
          <w:rFonts w:ascii="Times New Roman" w:hAnsi="Times New Roman" w:cs="Times New Roman"/>
          <w:sz w:val="28"/>
          <w:szCs w:val="28"/>
        </w:rPr>
        <w:t xml:space="preserve">– базовый объем налогов, задекларированных для уплаты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в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j-м плательщиком в базовом году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g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r w:rsidRPr="00C235F3">
        <w:rPr>
          <w:rFonts w:ascii="Times New Roman" w:hAnsi="Times New Roman" w:cs="Times New Roman"/>
          <w:sz w:val="28"/>
          <w:szCs w:val="28"/>
        </w:rPr>
        <w:t>– номинальный темп прироста налоговых доходов в i-м году по отношению к показателям базового года, определяемый Министерством финансов Российской Федерации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r – расчетная стоимость среднесрочных рыночных заимствований, определяемая в соответствии </w:t>
      </w:r>
      <w:r w:rsidRPr="00C235F3">
        <w:rPr>
          <w:rFonts w:ascii="Times New Roman" w:hAnsi="Times New Roman" w:cs="Times New Roman"/>
          <w:bCs/>
          <w:sz w:val="28"/>
          <w:szCs w:val="28"/>
        </w:rPr>
        <w:t xml:space="preserve">с постановлением Правительства РФ от 22.06.2019 </w:t>
      </w:r>
      <w:r w:rsidRPr="00C235F3">
        <w:rPr>
          <w:rFonts w:ascii="Times New Roman" w:hAnsi="Times New Roman" w:cs="Times New Roman"/>
          <w:bCs/>
          <w:sz w:val="28"/>
          <w:szCs w:val="28"/>
        </w:rPr>
        <w:br/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11. Базовый объем налогов, задекларированных для уплаты </w:t>
      </w:r>
      <w:r w:rsidRPr="00C235F3">
        <w:rPr>
          <w:rFonts w:ascii="Times New Roman" w:hAnsi="Times New Roman" w:cs="Times New Roman"/>
          <w:sz w:val="28"/>
          <w:szCs w:val="28"/>
        </w:rPr>
        <w:br/>
        <w:t xml:space="preserve">в консолидированный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j-м плательщиком в базовом году (B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Pr="00C235F3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939" w:rsidRPr="00C235F3" w:rsidRDefault="00465939" w:rsidP="004659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B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235F3">
        <w:rPr>
          <w:rFonts w:ascii="Times New Roman" w:hAnsi="Times New Roman" w:cs="Times New Roman"/>
          <w:sz w:val="28"/>
          <w:szCs w:val="28"/>
        </w:rPr>
        <w:t xml:space="preserve"> = N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235F3">
        <w:rPr>
          <w:rFonts w:ascii="Times New Roman" w:hAnsi="Times New Roman" w:cs="Times New Roman"/>
          <w:sz w:val="28"/>
          <w:szCs w:val="28"/>
        </w:rPr>
        <w:t xml:space="preserve"> + L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235F3">
        <w:rPr>
          <w:rFonts w:ascii="Times New Roman" w:hAnsi="Times New Roman" w:cs="Times New Roman"/>
          <w:sz w:val="28"/>
          <w:szCs w:val="28"/>
        </w:rPr>
        <w:t>,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где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235F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j-м плательщиком в базовом году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L</w:t>
      </w:r>
      <w:r w:rsidRPr="00C235F3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235F3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235F3">
        <w:rPr>
          <w:rFonts w:ascii="Times New Roman" w:hAnsi="Times New Roman" w:cs="Times New Roman"/>
          <w:sz w:val="28"/>
          <w:szCs w:val="28"/>
        </w:rPr>
        <w:br/>
        <w:t>и содержать: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Паспорта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результаты оценки эффективност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рекомендации по результатам указанной оценки, включая рекомендации </w:t>
      </w:r>
      <w:r w:rsidR="00833515">
        <w:rPr>
          <w:rFonts w:ascii="Times New Roman" w:hAnsi="Times New Roman" w:cs="Times New Roman"/>
          <w:sz w:val="28"/>
          <w:szCs w:val="28"/>
        </w:rPr>
        <w:t>сектору экономики и финансов</w:t>
      </w:r>
      <w:r w:rsidRPr="00C235F3">
        <w:rPr>
          <w:rFonts w:ascii="Times New Roman" w:hAnsi="Times New Roman" w:cs="Times New Roman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, до 1 июл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>3.13. </w:t>
      </w:r>
      <w:r w:rsidR="00492DFA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обобщает результаты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овывает их с кураторами налоговых расходов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F3">
        <w:rPr>
          <w:rFonts w:ascii="Times New Roman" w:hAnsi="Times New Roman" w:cs="Times New Roman"/>
          <w:sz w:val="28"/>
          <w:szCs w:val="28"/>
        </w:rPr>
        <w:t xml:space="preserve">Согласованная информация о результатах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с предложениями о сохранении (уточнении, отмене) льгот для плательщиков до 1 августа направляется главе Администрации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5939" w:rsidRPr="00C235F3" w:rsidRDefault="00465939" w:rsidP="0046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5939" w:rsidRPr="00C235F3" w:rsidSect="007510C3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  <w:r w:rsidRPr="00C235F3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ри проведении оценки эффективности реализации муниципальных программ </w:t>
      </w:r>
      <w:r w:rsidR="00492DFA">
        <w:rPr>
          <w:rFonts w:ascii="Times New Roman" w:hAnsi="Times New Roman" w:cs="Times New Roman"/>
          <w:sz w:val="28"/>
          <w:szCs w:val="28"/>
        </w:rPr>
        <w:t>Сандатовского</w:t>
      </w:r>
      <w:r w:rsidRPr="00C235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6C29">
        <w:rPr>
          <w:rFonts w:ascii="Times New Roman" w:hAnsi="Times New Roman" w:cs="Times New Roman"/>
          <w:sz w:val="28"/>
          <w:szCs w:val="28"/>
        </w:rPr>
        <w:t>.</w:t>
      </w:r>
    </w:p>
    <w:p w:rsidR="00465939" w:rsidRPr="00C235F3" w:rsidRDefault="00833515" w:rsidP="0083351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65939" w:rsidRPr="00C235F3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465939" w:rsidRPr="00C235F3" w:rsidRDefault="00465939" w:rsidP="00833515">
      <w:pPr>
        <w:autoSpaceDE w:val="0"/>
        <w:autoSpaceDN w:val="0"/>
        <w:adjustRightInd w:val="0"/>
        <w:ind w:left="10206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 xml:space="preserve">к Порядку формирования перечня налоговых расходов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и оценки на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35F3">
        <w:rPr>
          <w:rFonts w:ascii="Times New Roman" w:hAnsi="Times New Roman"/>
          <w:bCs/>
          <w:sz w:val="28"/>
          <w:szCs w:val="28"/>
        </w:rPr>
        <w:t xml:space="preserve"> </w:t>
      </w:r>
    </w:p>
    <w:p w:rsidR="00465939" w:rsidRPr="00C235F3" w:rsidRDefault="00465939" w:rsidP="00465939">
      <w:pPr>
        <w:autoSpaceDE w:val="0"/>
        <w:autoSpaceDN w:val="0"/>
        <w:adjustRightInd w:val="0"/>
        <w:ind w:left="10206" w:hanging="978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 xml:space="preserve">налоговых расходов </w:t>
      </w:r>
      <w:r w:rsidR="00492DFA">
        <w:rPr>
          <w:rFonts w:ascii="Times New Roman" w:hAnsi="Times New Roman"/>
          <w:bCs/>
          <w:sz w:val="28"/>
          <w:szCs w:val="28"/>
        </w:rPr>
        <w:t>Сандатовского</w:t>
      </w:r>
      <w:r w:rsidRPr="00C235F3">
        <w:rPr>
          <w:rFonts w:ascii="Times New Roman" w:hAnsi="Times New Roman"/>
          <w:bCs/>
          <w:sz w:val="28"/>
          <w:szCs w:val="28"/>
        </w:rPr>
        <w:t xml:space="preserve"> сельского поселения, обусловленных налоговыми льготами, освобождениями</w:t>
      </w:r>
      <w:r w:rsidR="00833515">
        <w:rPr>
          <w:rFonts w:ascii="Times New Roman" w:hAnsi="Times New Roman"/>
          <w:bCs/>
          <w:sz w:val="28"/>
          <w:szCs w:val="28"/>
        </w:rPr>
        <w:t xml:space="preserve"> </w:t>
      </w:r>
      <w:r w:rsidRPr="00C235F3">
        <w:rPr>
          <w:rFonts w:ascii="Times New Roman" w:hAnsi="Times New Roman"/>
          <w:bCs/>
          <w:sz w:val="28"/>
          <w:szCs w:val="28"/>
        </w:rPr>
        <w:t>и иными преференциями по налогам, предусмотренными в качестве мер муниципальной поддержки</w:t>
      </w:r>
      <w:r w:rsidR="00833515">
        <w:rPr>
          <w:rFonts w:ascii="Times New Roman" w:hAnsi="Times New Roman"/>
          <w:bCs/>
          <w:sz w:val="28"/>
          <w:szCs w:val="28"/>
        </w:rPr>
        <w:t xml:space="preserve"> </w:t>
      </w:r>
      <w:r w:rsidRPr="00C235F3">
        <w:rPr>
          <w:rFonts w:ascii="Times New Roman" w:hAnsi="Times New Roman"/>
          <w:bCs/>
          <w:sz w:val="28"/>
          <w:szCs w:val="28"/>
        </w:rPr>
        <w:t xml:space="preserve">в соответствии с целями муниципальных программ </w:t>
      </w:r>
      <w:r w:rsidR="00492DFA">
        <w:rPr>
          <w:rFonts w:ascii="Times New Roman" w:hAnsi="Times New Roman"/>
          <w:bCs/>
          <w:sz w:val="28"/>
          <w:szCs w:val="28"/>
        </w:rPr>
        <w:t>Сандатовского</w:t>
      </w:r>
      <w:r w:rsidRPr="00C235F3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465939" w:rsidRPr="00C235F3" w:rsidTr="007510C3">
        <w:trPr>
          <w:trHeight w:val="3595"/>
        </w:trPr>
        <w:tc>
          <w:tcPr>
            <w:tcW w:w="56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</w:t>
            </w:r>
          </w:p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налогового расхода</w:t>
            </w:r>
          </w:p>
          <w:p w:rsidR="00465939" w:rsidRPr="00833515" w:rsidRDefault="00492DFA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="00465939"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Полное наименование налогового расхода </w:t>
            </w:r>
            <w:r w:rsidR="00492DFA"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</w:t>
            </w:r>
            <w:r w:rsidR="008335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Реквизиты нормативного правового акта </w:t>
            </w:r>
            <w:r w:rsidR="00492DFA"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ая категория налогового расхода </w:t>
            </w:r>
            <w:r w:rsidR="00492DFA"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465939" w:rsidRPr="00833515" w:rsidRDefault="00465939" w:rsidP="008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492DFA"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</w:t>
            </w:r>
          </w:p>
          <w:p w:rsidR="00465939" w:rsidRPr="00833515" w:rsidRDefault="00492DFA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="00465939"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предусматр</w:t>
            </w:r>
            <w:r w:rsidR="00465939" w:rsidRPr="008335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вающей налоговые расходы</w:t>
            </w:r>
          </w:p>
        </w:tc>
        <w:tc>
          <w:tcPr>
            <w:tcW w:w="1418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структурного элемента подпрограммы муниципальной программы</w:t>
            </w:r>
          </w:p>
          <w:p w:rsidR="00465939" w:rsidRPr="00833515" w:rsidRDefault="00492DFA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t>Сандатовского</w:t>
            </w:r>
            <w:r w:rsidR="00465939" w:rsidRPr="0083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939" w:rsidRPr="008335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465939" w:rsidRPr="00833515" w:rsidRDefault="00465939" w:rsidP="008335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5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куратора налогового расхода</w:t>
            </w:r>
          </w:p>
        </w:tc>
      </w:tr>
      <w:tr w:rsidR="00465939" w:rsidRPr="00C235F3" w:rsidTr="007510C3">
        <w:tc>
          <w:tcPr>
            <w:tcW w:w="567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65939" w:rsidRPr="00C235F3" w:rsidTr="007510C3">
        <w:tc>
          <w:tcPr>
            <w:tcW w:w="567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939" w:rsidRPr="00C235F3" w:rsidTr="007510C3">
        <w:tc>
          <w:tcPr>
            <w:tcW w:w="567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5F3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939" w:rsidRPr="00C235F3" w:rsidRDefault="00465939" w:rsidP="007510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5939" w:rsidRPr="00C235F3" w:rsidRDefault="00465939" w:rsidP="00465939">
      <w:pPr>
        <w:autoSpaceDE w:val="0"/>
        <w:autoSpaceDN w:val="0"/>
        <w:adjustRightInd w:val="0"/>
        <w:ind w:left="6237"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autoSpaceDE w:val="0"/>
        <w:autoSpaceDN w:val="0"/>
        <w:adjustRightInd w:val="0"/>
        <w:ind w:left="6237" w:firstLine="851"/>
        <w:jc w:val="center"/>
        <w:outlineLvl w:val="0"/>
        <w:rPr>
          <w:rFonts w:ascii="Times New Roman" w:hAnsi="Times New Roman"/>
          <w:sz w:val="28"/>
          <w:szCs w:val="28"/>
        </w:rPr>
        <w:sectPr w:rsidR="00465939" w:rsidRPr="00C235F3" w:rsidSect="007510C3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833515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65939" w:rsidRPr="00C235F3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к Порядку формирования перечня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833515">
        <w:rPr>
          <w:rFonts w:ascii="Times New Roman" w:hAnsi="Times New Roman"/>
          <w:sz w:val="28"/>
          <w:szCs w:val="28"/>
        </w:rPr>
        <w:t>Сандатовского сельского поселения</w:t>
      </w:r>
      <w:r w:rsidRPr="00C235F3">
        <w:rPr>
          <w:rFonts w:ascii="Times New Roman" w:hAnsi="Times New Roman"/>
          <w:sz w:val="28"/>
          <w:szCs w:val="28"/>
        </w:rPr>
        <w:t xml:space="preserve"> и оценки </w:t>
      </w:r>
      <w:r w:rsidR="00833515">
        <w:rPr>
          <w:rFonts w:ascii="Times New Roman" w:hAnsi="Times New Roman"/>
          <w:sz w:val="28"/>
          <w:szCs w:val="28"/>
        </w:rPr>
        <w:t>на</w:t>
      </w:r>
      <w:r w:rsidRPr="00C235F3">
        <w:rPr>
          <w:rFonts w:ascii="Times New Roman" w:hAnsi="Times New Roman"/>
          <w:sz w:val="28"/>
          <w:szCs w:val="28"/>
        </w:rPr>
        <w:t>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информации, включаемой в паспорт налогового расхода</w:t>
      </w:r>
      <w:r w:rsidRPr="00C235F3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4870"/>
        <w:gridCol w:w="1792"/>
        <w:gridCol w:w="2977"/>
      </w:tblGrid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465939" w:rsidRPr="00C235F3" w:rsidRDefault="00083333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DA08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 xml:space="preserve"> Нормативные характеристики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налогов, по которым </w:t>
            </w:r>
            <w:r w:rsidR="00833515">
              <w:rPr>
                <w:rFonts w:ascii="Times New Roman" w:hAnsi="Times New Roman"/>
                <w:sz w:val="28"/>
                <w:szCs w:val="28"/>
              </w:rPr>
              <w:t>п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редусматриваются налоговые льгот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 (далее льготы)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083333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налоговых льгот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плательщиков налогов, дл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куратора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Даты вступления в силу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ов, устанавливающих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  <w:trHeight w:val="928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083333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Да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начала действия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ми права н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льготы</w:t>
            </w:r>
          </w:p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38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</w:tcPr>
          <w:p w:rsidR="00DA08CD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ействия налоговых льгот, предоставленных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  <w:trHeight w:val="1070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DA08CD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екращения действия налоговых льгот, установленные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  <w:vAlign w:val="center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474A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0C3">
              <w:rPr>
                <w:rFonts w:ascii="Times New Roman" w:hAnsi="Times New Roman"/>
                <w:sz w:val="28"/>
                <w:szCs w:val="28"/>
              </w:rPr>
              <w:t>,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щих социально-экономическую политику, в целях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целях реализации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которых предоставляются льготы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A08CD" w:rsidRPr="00C235F3" w:rsidRDefault="00DA08CD" w:rsidP="00833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аименования структурных элементов муниципальных программ, в целях реализации которых предоставляются  льготы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связи с предоставлением льгот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 на текущий финансовый год, очередной финансовый год и плановый период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Фискальн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596A9D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Объем налоговых льгот, </w:t>
            </w:r>
            <w:r w:rsidR="00596A9D">
              <w:rPr>
                <w:rFonts w:ascii="Times New Roman" w:hAnsi="Times New Roman"/>
                <w:sz w:val="28"/>
                <w:szCs w:val="28"/>
              </w:rPr>
              <w:t>за пятилетний период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МРИ ФНС №16 России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Оценка объема предоставленных льгот,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МРИ ФНС №16 России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исленность плательщиков налогов, </w:t>
            </w:r>
            <w:r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МРИ ФНС №16 России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8704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правом на получение </w:t>
            </w:r>
            <w:r w:rsidR="0087049A">
              <w:rPr>
                <w:rFonts w:ascii="Times New Roman" w:hAnsi="Times New Roman" w:cs="Times New Roman"/>
                <w:sz w:val="28"/>
                <w:szCs w:val="28"/>
              </w:rPr>
              <w:t>льгот за пятилетний период (единиц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я МРИ ФНС №16 России по Ростовской области</w:t>
            </w:r>
          </w:p>
        </w:tc>
      </w:tr>
      <w:tr w:rsidR="00DA08CD" w:rsidRPr="00C235F3" w:rsidTr="008704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69" w:type="dxa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939" w:rsidRPr="00C235F3" w:rsidRDefault="00465939" w:rsidP="00465939">
      <w:pPr>
        <w:ind w:right="6066"/>
        <w:jc w:val="center"/>
        <w:rPr>
          <w:rFonts w:ascii="Times New Roman" w:hAnsi="Times New Roman"/>
          <w:sz w:val="28"/>
          <w:szCs w:val="28"/>
        </w:rPr>
      </w:pPr>
    </w:p>
    <w:p w:rsidR="00291329" w:rsidRPr="00C235F3" w:rsidRDefault="00291329" w:rsidP="00465939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5F3" w:rsidRPr="00C235F3" w:rsidRDefault="00C235F3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35F3" w:rsidRPr="00C235F3" w:rsidSect="006C319B">
      <w:footerReference w:type="default" r:id="rId12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92" w:rsidRDefault="00BE6A92" w:rsidP="000559ED">
      <w:pPr>
        <w:spacing w:after="0" w:line="240" w:lineRule="auto"/>
      </w:pPr>
      <w:r>
        <w:separator/>
      </w:r>
    </w:p>
  </w:endnote>
  <w:endnote w:type="continuationSeparator" w:id="1">
    <w:p w:rsidR="00BE6A92" w:rsidRDefault="00BE6A92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3" w:rsidRDefault="000B54FC" w:rsidP="007510C3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510C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10C3" w:rsidRDefault="007510C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3" w:rsidRDefault="000B54FC" w:rsidP="007510C3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510C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C6E10">
      <w:rPr>
        <w:rStyle w:val="af4"/>
        <w:noProof/>
      </w:rPr>
      <w:t>2</w:t>
    </w:r>
    <w:r>
      <w:rPr>
        <w:rStyle w:val="af4"/>
      </w:rPr>
      <w:fldChar w:fldCharType="end"/>
    </w:r>
  </w:p>
  <w:p w:rsidR="007510C3" w:rsidRPr="00F81E59" w:rsidRDefault="007510C3" w:rsidP="007510C3">
    <w:pPr>
      <w:pStyle w:val="ac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C3" w:rsidRDefault="000B54FC">
    <w:pPr>
      <w:pStyle w:val="ac"/>
      <w:jc w:val="right"/>
    </w:pPr>
    <w:fldSimple w:instr=" PAGE   \* MERGEFORMAT ">
      <w:r w:rsidR="000C6E10">
        <w:rPr>
          <w:noProof/>
        </w:rPr>
        <w:t>1</w:t>
      </w:r>
    </w:fldSimple>
  </w:p>
  <w:p w:rsidR="007510C3" w:rsidRDefault="007510C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813"/>
      <w:docPartObj>
        <w:docPartGallery w:val="Page Numbers (Bottom of Page)"/>
        <w:docPartUnique/>
      </w:docPartObj>
    </w:sdtPr>
    <w:sdtContent>
      <w:p w:rsidR="007510C3" w:rsidRDefault="000B54FC">
        <w:pPr>
          <w:pStyle w:val="ac"/>
          <w:jc w:val="right"/>
        </w:pPr>
        <w:fldSimple w:instr=" PAGE   \* MERGEFORMAT ">
          <w:r w:rsidR="000C6E10">
            <w:rPr>
              <w:noProof/>
            </w:rPr>
            <w:t>14</w:t>
          </w:r>
        </w:fldSimple>
      </w:p>
    </w:sdtContent>
  </w:sdt>
  <w:p w:rsidR="007510C3" w:rsidRDefault="00751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92" w:rsidRDefault="00BE6A92" w:rsidP="000559ED">
      <w:pPr>
        <w:spacing w:after="0" w:line="240" w:lineRule="auto"/>
      </w:pPr>
      <w:r>
        <w:separator/>
      </w:r>
    </w:p>
  </w:footnote>
  <w:footnote w:type="continuationSeparator" w:id="1">
    <w:p w:rsidR="00BE6A92" w:rsidRDefault="00BE6A92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1A"/>
    <w:rsid w:val="00017AAC"/>
    <w:rsid w:val="0002225E"/>
    <w:rsid w:val="000235FE"/>
    <w:rsid w:val="00052126"/>
    <w:rsid w:val="000559ED"/>
    <w:rsid w:val="00062F9C"/>
    <w:rsid w:val="00083333"/>
    <w:rsid w:val="000B3B6D"/>
    <w:rsid w:val="000B4808"/>
    <w:rsid w:val="000B54FC"/>
    <w:rsid w:val="000C6E10"/>
    <w:rsid w:val="000D06FC"/>
    <w:rsid w:val="000D63F2"/>
    <w:rsid w:val="000E6C20"/>
    <w:rsid w:val="000F00C7"/>
    <w:rsid w:val="00100881"/>
    <w:rsid w:val="0010609A"/>
    <w:rsid w:val="001123B5"/>
    <w:rsid w:val="00125C7A"/>
    <w:rsid w:val="001403B4"/>
    <w:rsid w:val="00166348"/>
    <w:rsid w:val="00173BD2"/>
    <w:rsid w:val="0019416F"/>
    <w:rsid w:val="001A20D0"/>
    <w:rsid w:val="001E516D"/>
    <w:rsid w:val="001E6D09"/>
    <w:rsid w:val="002077EB"/>
    <w:rsid w:val="00215604"/>
    <w:rsid w:val="00246C29"/>
    <w:rsid w:val="00291329"/>
    <w:rsid w:val="00333628"/>
    <w:rsid w:val="0034021F"/>
    <w:rsid w:val="00340426"/>
    <w:rsid w:val="00371C8B"/>
    <w:rsid w:val="003764AC"/>
    <w:rsid w:val="003E46AB"/>
    <w:rsid w:val="003F4C18"/>
    <w:rsid w:val="00420F74"/>
    <w:rsid w:val="00432458"/>
    <w:rsid w:val="00465023"/>
    <w:rsid w:val="00465939"/>
    <w:rsid w:val="00467E73"/>
    <w:rsid w:val="00474A72"/>
    <w:rsid w:val="00492DFA"/>
    <w:rsid w:val="00494EB3"/>
    <w:rsid w:val="00512B7D"/>
    <w:rsid w:val="00537BED"/>
    <w:rsid w:val="0057710A"/>
    <w:rsid w:val="00596A9D"/>
    <w:rsid w:val="005A0D98"/>
    <w:rsid w:val="005A797A"/>
    <w:rsid w:val="005B3E90"/>
    <w:rsid w:val="005F1852"/>
    <w:rsid w:val="00605363"/>
    <w:rsid w:val="00672672"/>
    <w:rsid w:val="00680CF4"/>
    <w:rsid w:val="006B5AA7"/>
    <w:rsid w:val="006C04B5"/>
    <w:rsid w:val="006C319B"/>
    <w:rsid w:val="006C70F4"/>
    <w:rsid w:val="006D57F1"/>
    <w:rsid w:val="006E11CA"/>
    <w:rsid w:val="00723DF6"/>
    <w:rsid w:val="00741278"/>
    <w:rsid w:val="007510C3"/>
    <w:rsid w:val="007864D0"/>
    <w:rsid w:val="0079323B"/>
    <w:rsid w:val="007B364D"/>
    <w:rsid w:val="007D277B"/>
    <w:rsid w:val="007E3DA8"/>
    <w:rsid w:val="00806B2F"/>
    <w:rsid w:val="00823B44"/>
    <w:rsid w:val="00833515"/>
    <w:rsid w:val="00841605"/>
    <w:rsid w:val="008501C8"/>
    <w:rsid w:val="008529B2"/>
    <w:rsid w:val="00862D31"/>
    <w:rsid w:val="0087049A"/>
    <w:rsid w:val="00880737"/>
    <w:rsid w:val="0088707B"/>
    <w:rsid w:val="00887C46"/>
    <w:rsid w:val="008A49B5"/>
    <w:rsid w:val="008A643C"/>
    <w:rsid w:val="008C3483"/>
    <w:rsid w:val="008C6C68"/>
    <w:rsid w:val="008D3ABE"/>
    <w:rsid w:val="008D5069"/>
    <w:rsid w:val="008E6D64"/>
    <w:rsid w:val="009131E0"/>
    <w:rsid w:val="00937AAF"/>
    <w:rsid w:val="0097455B"/>
    <w:rsid w:val="009805FE"/>
    <w:rsid w:val="00984EF5"/>
    <w:rsid w:val="0099091B"/>
    <w:rsid w:val="00A539F5"/>
    <w:rsid w:val="00A573CE"/>
    <w:rsid w:val="00AA4295"/>
    <w:rsid w:val="00AD76CE"/>
    <w:rsid w:val="00B0534B"/>
    <w:rsid w:val="00B30460"/>
    <w:rsid w:val="00B3089B"/>
    <w:rsid w:val="00B71064"/>
    <w:rsid w:val="00B8137F"/>
    <w:rsid w:val="00BC2447"/>
    <w:rsid w:val="00BC2AAC"/>
    <w:rsid w:val="00BD1FCB"/>
    <w:rsid w:val="00BE2F72"/>
    <w:rsid w:val="00BE6A92"/>
    <w:rsid w:val="00C10061"/>
    <w:rsid w:val="00C235F3"/>
    <w:rsid w:val="00C47958"/>
    <w:rsid w:val="00C525BE"/>
    <w:rsid w:val="00C644DD"/>
    <w:rsid w:val="00CA47F3"/>
    <w:rsid w:val="00CB48BC"/>
    <w:rsid w:val="00CC3F1E"/>
    <w:rsid w:val="00CF0E29"/>
    <w:rsid w:val="00D17797"/>
    <w:rsid w:val="00D77231"/>
    <w:rsid w:val="00D93D50"/>
    <w:rsid w:val="00DA08CD"/>
    <w:rsid w:val="00DB0719"/>
    <w:rsid w:val="00DD37FB"/>
    <w:rsid w:val="00DD6DD2"/>
    <w:rsid w:val="00DF0420"/>
    <w:rsid w:val="00E04905"/>
    <w:rsid w:val="00E07F55"/>
    <w:rsid w:val="00E46B34"/>
    <w:rsid w:val="00E82E1C"/>
    <w:rsid w:val="00E94B77"/>
    <w:rsid w:val="00ED026E"/>
    <w:rsid w:val="00ED46BB"/>
    <w:rsid w:val="00ED4734"/>
    <w:rsid w:val="00F072DF"/>
    <w:rsid w:val="00F10012"/>
    <w:rsid w:val="00F1021A"/>
    <w:rsid w:val="00F236F5"/>
    <w:rsid w:val="00F72D73"/>
    <w:rsid w:val="00F91D08"/>
    <w:rsid w:val="00F97424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6593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6593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659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465939"/>
  </w:style>
  <w:style w:type="paragraph" w:customStyle="1" w:styleId="af5">
    <w:name w:val="Знак"/>
    <w:basedOn w:val="a"/>
    <w:rsid w:val="00465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Plain Text"/>
    <w:basedOn w:val="a"/>
    <w:link w:val="af7"/>
    <w:rsid w:val="0046593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465939"/>
    <w:rPr>
      <w:rFonts w:ascii="Courier New" w:eastAsia="Times New Roman" w:hAnsi="Courier New"/>
    </w:rPr>
  </w:style>
  <w:style w:type="paragraph" w:customStyle="1" w:styleId="ConsPlusTitle">
    <w:name w:val="ConsPlusTitle"/>
    <w:rsid w:val="004659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9E94-C5AE-42A2-807A-D31060A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30210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Инна Викторовна</dc:creator>
  <cp:lastModifiedBy>1</cp:lastModifiedBy>
  <cp:revision>2</cp:revision>
  <cp:lastPrinted>2019-10-30T07:53:00Z</cp:lastPrinted>
  <dcterms:created xsi:type="dcterms:W3CDTF">2020-11-24T12:37:00Z</dcterms:created>
  <dcterms:modified xsi:type="dcterms:W3CDTF">2020-11-24T12:37:00Z</dcterms:modified>
</cp:coreProperties>
</file>